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471254" w:rsidRPr="00F7488D" w:rsidRDefault="00AD5223" w:rsidP="009943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88D">
        <w:rPr>
          <w:rFonts w:ascii="Times New Roman" w:hAnsi="Times New Roman" w:cs="Times New Roman"/>
          <w:b/>
          <w:sz w:val="26"/>
          <w:szCs w:val="26"/>
        </w:rPr>
        <w:t xml:space="preserve">ЗУБОФРЕЗЕРНЫЙ СТАНОК 5342 </w:t>
      </w:r>
      <w:r w:rsidR="00F7488D">
        <w:rPr>
          <w:rFonts w:ascii="Times New Roman" w:hAnsi="Times New Roman" w:cs="Times New Roman"/>
          <w:b/>
          <w:sz w:val="26"/>
          <w:szCs w:val="26"/>
        </w:rPr>
        <w:t>(1959г)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994350" w:rsidRPr="002434F2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4-59</w:t>
      </w:r>
      <w:r w:rsidR="007D4FEA">
        <w:rPr>
          <w:rFonts w:ascii="Times New Roman" w:hAnsi="Times New Roman" w:cs="Times New Roman"/>
          <w:sz w:val="19"/>
          <w:szCs w:val="19"/>
        </w:rPr>
        <w:t>, 8 (921) 435-64-38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173AE1" w:rsidRPr="00F57C89" w:rsidRDefault="00994350" w:rsidP="0099435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="00F7488D" w:rsidRPr="00C77385">
          <w:rPr>
            <w:rStyle w:val="a3"/>
            <w:rFonts w:ascii="Times New Roman" w:hAnsi="Times New Roman" w:cs="Times New Roman"/>
            <w:sz w:val="19"/>
            <w:szCs w:val="19"/>
            <w:lang w:val="en-US"/>
          </w:rPr>
          <w:t>A</w:t>
        </w:r>
        <w:r w:rsidR="00F7488D" w:rsidRPr="00C77385">
          <w:rPr>
            <w:rStyle w:val="a3"/>
            <w:rFonts w:ascii="Times New Roman" w:hAnsi="Times New Roman" w:cs="Times New Roman"/>
            <w:sz w:val="19"/>
            <w:szCs w:val="19"/>
          </w:rPr>
          <w:t>_</w:t>
        </w:r>
        <w:r w:rsidR="00F7488D" w:rsidRPr="00C77385">
          <w:rPr>
            <w:rStyle w:val="a3"/>
            <w:rFonts w:ascii="Times New Roman" w:hAnsi="Times New Roman" w:cs="Times New Roman"/>
            <w:sz w:val="19"/>
            <w:szCs w:val="19"/>
            <w:lang w:val="en-US"/>
          </w:rPr>
          <w:t>Dushutina</w:t>
        </w:r>
        <w:r w:rsidR="00F7488D" w:rsidRPr="00C77385">
          <w:rPr>
            <w:rStyle w:val="a3"/>
            <w:rFonts w:ascii="Times New Roman" w:hAnsi="Times New Roman" w:cs="Times New Roman"/>
            <w:sz w:val="19"/>
            <w:szCs w:val="19"/>
          </w:rPr>
          <w:t>@</w:t>
        </w:r>
        <w:r w:rsidR="00F7488D" w:rsidRPr="00C77385">
          <w:rPr>
            <w:rStyle w:val="a3"/>
            <w:rFonts w:ascii="Times New Roman" w:hAnsi="Times New Roman" w:cs="Times New Roman"/>
            <w:sz w:val="19"/>
            <w:szCs w:val="19"/>
            <w:lang w:val="en-US"/>
          </w:rPr>
          <w:t>bz</w:t>
        </w:r>
        <w:r w:rsidR="00F7488D" w:rsidRPr="00C77385">
          <w:rPr>
            <w:rStyle w:val="a3"/>
            <w:rFonts w:ascii="Times New Roman" w:hAnsi="Times New Roman" w:cs="Times New Roman"/>
            <w:sz w:val="19"/>
            <w:szCs w:val="19"/>
          </w:rPr>
          <w:t>.</w:t>
        </w:r>
        <w:r w:rsidR="00F7488D" w:rsidRPr="00C77385">
          <w:rPr>
            <w:rStyle w:val="a3"/>
            <w:rFonts w:ascii="Times New Roman" w:hAnsi="Times New Roman" w:cs="Times New Roman"/>
            <w:sz w:val="19"/>
            <w:szCs w:val="19"/>
            <w:lang w:val="en-US"/>
          </w:rPr>
          <w:t>ru</w:t>
        </w:r>
      </w:hyperlink>
    </w:p>
    <w:p w:rsidR="00F57C89" w:rsidRDefault="00F57C89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АО «Балтийский завод» проводит процедуру реализации и приглашает подавать коммерческие предложения на оценку и приобретение </w:t>
      </w:r>
      <w:r w:rsidR="009A242B">
        <w:rPr>
          <w:rFonts w:ascii="Times New Roman" w:hAnsi="Times New Roman" w:cs="Times New Roman"/>
          <w:sz w:val="19"/>
          <w:szCs w:val="19"/>
        </w:rPr>
        <w:t>оборудования</w:t>
      </w:r>
      <w:r w:rsidRPr="00994350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173AE1" w:rsidRPr="00F7488D" w:rsidRDefault="00794083" w:rsidP="00F7488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8D">
        <w:rPr>
          <w:rFonts w:ascii="Times New Roman" w:hAnsi="Times New Roman" w:cs="Times New Roman"/>
          <w:b/>
          <w:sz w:val="24"/>
          <w:szCs w:val="24"/>
        </w:rPr>
        <w:t>Выбывший</w:t>
      </w:r>
      <w:r w:rsidR="00AD5223" w:rsidRPr="00F7488D">
        <w:rPr>
          <w:rFonts w:ascii="Times New Roman" w:hAnsi="Times New Roman" w:cs="Times New Roman"/>
          <w:b/>
          <w:sz w:val="24"/>
          <w:szCs w:val="24"/>
        </w:rPr>
        <w:t xml:space="preserve"> из производства</w:t>
      </w:r>
      <w:r w:rsidR="00AD5223" w:rsidRPr="00F7488D">
        <w:rPr>
          <w:rFonts w:ascii="Times New Roman" w:hAnsi="Times New Roman" w:cs="Times New Roman"/>
          <w:sz w:val="24"/>
          <w:szCs w:val="24"/>
        </w:rPr>
        <w:t xml:space="preserve"> </w:t>
      </w:r>
      <w:r w:rsidR="00AD5223" w:rsidRPr="00F7488D">
        <w:rPr>
          <w:rFonts w:ascii="Times New Roman" w:hAnsi="Times New Roman" w:cs="Times New Roman"/>
          <w:b/>
          <w:sz w:val="24"/>
          <w:szCs w:val="24"/>
        </w:rPr>
        <w:t>«ЗУБОФРЕЗЕРНЫЙ СТАНОК 5342»</w:t>
      </w:r>
    </w:p>
    <w:p w:rsidR="00AD5223" w:rsidRPr="00F7488D" w:rsidRDefault="00F7488D" w:rsidP="00F7488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8D">
        <w:rPr>
          <w:rFonts w:ascii="Times New Roman" w:hAnsi="Times New Roman" w:cs="Times New Roman"/>
          <w:b/>
          <w:sz w:val="24"/>
          <w:szCs w:val="24"/>
        </w:rPr>
        <w:t>МОДЕЛЬ 5342</w:t>
      </w:r>
    </w:p>
    <w:p w:rsidR="00F7488D" w:rsidRPr="00F7488D" w:rsidRDefault="00F7488D" w:rsidP="00F7488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8D">
        <w:rPr>
          <w:rFonts w:ascii="Times New Roman" w:hAnsi="Times New Roman" w:cs="Times New Roman"/>
          <w:b/>
          <w:sz w:val="24"/>
          <w:szCs w:val="24"/>
        </w:rPr>
        <w:t>ДИАМЕТР ОБРАБОТКИ 2000 мм</w:t>
      </w:r>
    </w:p>
    <w:p w:rsidR="00F7488D" w:rsidRPr="00F7488D" w:rsidRDefault="00F7488D" w:rsidP="00F7488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8D">
        <w:rPr>
          <w:rFonts w:ascii="Times New Roman" w:hAnsi="Times New Roman" w:cs="Times New Roman"/>
          <w:b/>
          <w:sz w:val="24"/>
          <w:szCs w:val="24"/>
        </w:rPr>
        <w:t>ДЛИНА ОБРАБОТКИ 500 мм</w:t>
      </w:r>
    </w:p>
    <w:p w:rsidR="00F7488D" w:rsidRPr="00F7488D" w:rsidRDefault="00F7488D" w:rsidP="00F7488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8D">
        <w:rPr>
          <w:rFonts w:ascii="Times New Roman" w:hAnsi="Times New Roman" w:cs="Times New Roman"/>
          <w:b/>
          <w:sz w:val="24"/>
          <w:szCs w:val="24"/>
        </w:rPr>
        <w:t>НАРЕЗАЕМЫЙ МОДУЛЬ ПО СТАЛИ 15 мм</w:t>
      </w:r>
    </w:p>
    <w:p w:rsidR="00F7488D" w:rsidRPr="00F7488D" w:rsidRDefault="00F7488D" w:rsidP="00F7488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8D">
        <w:rPr>
          <w:rFonts w:ascii="Times New Roman" w:hAnsi="Times New Roman" w:cs="Times New Roman"/>
          <w:b/>
          <w:sz w:val="24"/>
          <w:szCs w:val="24"/>
        </w:rPr>
        <w:t>НАРЕЗАЕМЫЙ М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F7488D">
        <w:rPr>
          <w:rFonts w:ascii="Times New Roman" w:hAnsi="Times New Roman" w:cs="Times New Roman"/>
          <w:b/>
          <w:sz w:val="24"/>
          <w:szCs w:val="24"/>
        </w:rPr>
        <w:t>УЛЬ ПО ЧУГУНУ 20 мм</w:t>
      </w:r>
    </w:p>
    <w:p w:rsidR="00F7488D" w:rsidRPr="00F7488D" w:rsidRDefault="00F7488D" w:rsidP="00F7488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8D">
        <w:rPr>
          <w:rFonts w:ascii="Times New Roman" w:hAnsi="Times New Roman" w:cs="Times New Roman"/>
          <w:b/>
          <w:sz w:val="24"/>
          <w:szCs w:val="24"/>
        </w:rPr>
        <w:t xml:space="preserve">ВЕС ОБРАБАТЫВАЕМОГО ИЗДЕЛИЯ 10 </w:t>
      </w:r>
      <w:r>
        <w:rPr>
          <w:rFonts w:ascii="Times New Roman" w:hAnsi="Times New Roman" w:cs="Times New Roman"/>
          <w:b/>
          <w:sz w:val="24"/>
          <w:szCs w:val="24"/>
        </w:rPr>
        <w:t>т</w:t>
      </w:r>
    </w:p>
    <w:p w:rsidR="00F7488D" w:rsidRPr="00F7488D" w:rsidRDefault="00F7488D" w:rsidP="00F7488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8D">
        <w:rPr>
          <w:rFonts w:ascii="Times New Roman" w:hAnsi="Times New Roman" w:cs="Times New Roman"/>
          <w:b/>
          <w:sz w:val="24"/>
          <w:szCs w:val="24"/>
        </w:rPr>
        <w:t>МОЩНОСТЬ ГЛАВНОГО ДВИГАТЕЛЯ 14 кВт</w:t>
      </w:r>
    </w:p>
    <w:p w:rsidR="00F7488D" w:rsidRPr="00F7488D" w:rsidRDefault="00F7488D" w:rsidP="00F7488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8D">
        <w:rPr>
          <w:rFonts w:ascii="Times New Roman" w:hAnsi="Times New Roman" w:cs="Times New Roman"/>
          <w:b/>
          <w:sz w:val="24"/>
          <w:szCs w:val="24"/>
        </w:rPr>
        <w:t>Производство «Коломенский завод тяжелого станкостроения» 1959 г.</w:t>
      </w:r>
    </w:p>
    <w:tbl>
      <w:tblPr>
        <w:tblW w:w="6946" w:type="dxa"/>
        <w:tblInd w:w="1242" w:type="dxa"/>
        <w:tblLook w:val="04A0" w:firstRow="1" w:lastRow="0" w:firstColumn="1" w:lastColumn="0" w:noHBand="0" w:noVBand="1"/>
      </w:tblPr>
      <w:tblGrid>
        <w:gridCol w:w="4962"/>
        <w:gridCol w:w="1984"/>
      </w:tblGrid>
      <w:tr w:rsidR="00AD5223" w:rsidRPr="00AD5223" w:rsidTr="007735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лект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сса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 кг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няя стой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0 кг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настро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 кг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0 кг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уп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 кг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генциальный суп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 кг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ивающая стой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 кг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ая гол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кг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ая гол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 кг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ая гол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кг</w:t>
            </w:r>
          </w:p>
        </w:tc>
      </w:tr>
      <w:tr w:rsidR="00AD5223" w:rsidRPr="00AD5223" w:rsidTr="0077359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223" w:rsidRPr="00AD5223" w:rsidRDefault="00AD5223" w:rsidP="00F7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81 кг</w:t>
            </w:r>
          </w:p>
        </w:tc>
      </w:tr>
      <w:tr w:rsidR="00773599" w:rsidRPr="00AD5223" w:rsidTr="007735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599" w:rsidRPr="00AD5223" w:rsidRDefault="00773599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комплект сменных шестере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599" w:rsidRPr="00AD5223" w:rsidRDefault="00773599" w:rsidP="00F7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3599" w:rsidRPr="00AD5223" w:rsidTr="0077359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599" w:rsidRDefault="00773599" w:rsidP="00AD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735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ющиеся приспособления и инструме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599" w:rsidRPr="00AD5223" w:rsidRDefault="00773599" w:rsidP="00F7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328B0" w:rsidRPr="001F177A" w:rsidRDefault="001328B0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text" w:horzAnchor="margin" w:tblpX="-781" w:tblpY="388"/>
        <w:tblW w:w="10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F9551B" w:rsidRPr="002434F2" w:rsidTr="00F9551B">
        <w:trPr>
          <w:trHeight w:val="298"/>
        </w:trPr>
        <w:tc>
          <w:tcPr>
            <w:tcW w:w="10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F9551B" w:rsidRPr="002434F2" w:rsidRDefault="00F9551B" w:rsidP="00F9551B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РАСЧЕТОВ и УСЛОВИЯ ПОСТАВКИ:</w:t>
            </w:r>
          </w:p>
        </w:tc>
      </w:tr>
      <w:tr w:rsidR="00F9551B" w:rsidRPr="002434F2" w:rsidTr="001328B0">
        <w:trPr>
          <w:trHeight w:val="246"/>
        </w:trPr>
        <w:tc>
          <w:tcPr>
            <w:tcW w:w="10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551B" w:rsidRPr="00885112" w:rsidRDefault="00F9551B" w:rsidP="00F9551B">
            <w:pPr>
              <w:spacing w:after="0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88511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Товар поставляется на условиях 100% предоплаты.</w:t>
            </w:r>
          </w:p>
        </w:tc>
      </w:tr>
      <w:tr w:rsidR="00F9551B" w:rsidRPr="002434F2" w:rsidTr="001328B0">
        <w:trPr>
          <w:trHeight w:val="281"/>
        </w:trPr>
        <w:tc>
          <w:tcPr>
            <w:tcW w:w="10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551B" w:rsidRPr="00885112" w:rsidRDefault="00F9551B" w:rsidP="00773599">
            <w:pPr>
              <w:spacing w:after="0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88511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="00885112" w:rsidRPr="0088511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Демонтаж </w:t>
            </w:r>
            <w:r w:rsidR="0077359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илами Покупателя </w:t>
            </w:r>
          </w:p>
        </w:tc>
      </w:tr>
      <w:tr w:rsidR="00773599" w:rsidRPr="002434F2" w:rsidTr="001328B0">
        <w:trPr>
          <w:trHeight w:val="159"/>
        </w:trPr>
        <w:tc>
          <w:tcPr>
            <w:tcW w:w="10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3599" w:rsidRPr="00885112" w:rsidRDefault="00773599" w:rsidP="00885112">
            <w:pPr>
              <w:spacing w:after="0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</w:t>
            </w:r>
            <w:r w:rsidRPr="0088511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амовывоз с территории Поставщика</w:t>
            </w:r>
          </w:p>
        </w:tc>
      </w:tr>
    </w:tbl>
    <w:p w:rsidR="00CD4A31" w:rsidRPr="00885112" w:rsidRDefault="00CD4A31" w:rsidP="00CD4A31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sectPr w:rsidR="00CD4A31" w:rsidRPr="00885112" w:rsidSect="002F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437DB"/>
    <w:rsid w:val="00054063"/>
    <w:rsid w:val="00087ECF"/>
    <w:rsid w:val="000C78D4"/>
    <w:rsid w:val="0012607F"/>
    <w:rsid w:val="001328B0"/>
    <w:rsid w:val="00135D2A"/>
    <w:rsid w:val="00173AE1"/>
    <w:rsid w:val="00175B51"/>
    <w:rsid w:val="00176253"/>
    <w:rsid w:val="001F177A"/>
    <w:rsid w:val="002847FD"/>
    <w:rsid w:val="002A1535"/>
    <w:rsid w:val="002E5B76"/>
    <w:rsid w:val="002F7A69"/>
    <w:rsid w:val="00471254"/>
    <w:rsid w:val="004A6D77"/>
    <w:rsid w:val="004B4A8C"/>
    <w:rsid w:val="00534AC7"/>
    <w:rsid w:val="00583208"/>
    <w:rsid w:val="005A1A41"/>
    <w:rsid w:val="005D6CEA"/>
    <w:rsid w:val="005F5A19"/>
    <w:rsid w:val="00600F06"/>
    <w:rsid w:val="00623825"/>
    <w:rsid w:val="006419DA"/>
    <w:rsid w:val="00647576"/>
    <w:rsid w:val="00655021"/>
    <w:rsid w:val="00655432"/>
    <w:rsid w:val="00663294"/>
    <w:rsid w:val="00664689"/>
    <w:rsid w:val="00707817"/>
    <w:rsid w:val="0073205F"/>
    <w:rsid w:val="0073453E"/>
    <w:rsid w:val="00773599"/>
    <w:rsid w:val="00794083"/>
    <w:rsid w:val="007C44BE"/>
    <w:rsid w:val="007D497E"/>
    <w:rsid w:val="007D4FEA"/>
    <w:rsid w:val="007E5C29"/>
    <w:rsid w:val="007E6E01"/>
    <w:rsid w:val="00844D5C"/>
    <w:rsid w:val="00885112"/>
    <w:rsid w:val="008A2610"/>
    <w:rsid w:val="008C7432"/>
    <w:rsid w:val="008E3CEC"/>
    <w:rsid w:val="00933E7A"/>
    <w:rsid w:val="00952CD8"/>
    <w:rsid w:val="009729E2"/>
    <w:rsid w:val="00994350"/>
    <w:rsid w:val="009A242B"/>
    <w:rsid w:val="00A14E5E"/>
    <w:rsid w:val="00A15D39"/>
    <w:rsid w:val="00A20C2A"/>
    <w:rsid w:val="00AC4AB2"/>
    <w:rsid w:val="00AD5223"/>
    <w:rsid w:val="00AD6FD7"/>
    <w:rsid w:val="00AF28F6"/>
    <w:rsid w:val="00BA1D19"/>
    <w:rsid w:val="00C40ECF"/>
    <w:rsid w:val="00C74710"/>
    <w:rsid w:val="00CD4A31"/>
    <w:rsid w:val="00DB7782"/>
    <w:rsid w:val="00DC17B3"/>
    <w:rsid w:val="00EB7B06"/>
    <w:rsid w:val="00F57C89"/>
    <w:rsid w:val="00F7488D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D107-6DBD-414A-84A1-2281B1A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2</cp:revision>
  <cp:lastPrinted>2021-05-04T06:46:00Z</cp:lastPrinted>
  <dcterms:created xsi:type="dcterms:W3CDTF">2026-03-19T07:12:00Z</dcterms:created>
  <dcterms:modified xsi:type="dcterms:W3CDTF">2026-03-19T07:12:00Z</dcterms:modified>
</cp:coreProperties>
</file>